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47B8" w14:textId="77777777" w:rsidR="003A4D01" w:rsidRPr="008476B1" w:rsidRDefault="003A4D01">
      <w:pPr>
        <w:pStyle w:val="Rahmenlinieoben"/>
        <w:rPr>
          <w:lang w:val="en-US"/>
        </w:rPr>
      </w:pPr>
    </w:p>
    <w:p w14:paraId="4FAE605F" w14:textId="3F2E616B" w:rsidR="003A4D01" w:rsidRDefault="0008299F">
      <w:pPr>
        <w:pStyle w:val="Titel"/>
        <w:spacing w:before="200"/>
        <w:contextualSpacing w:val="0"/>
      </w:pPr>
      <w:r>
        <w:t>Fragebogen zur Vernehmlassungsvorlage</w:t>
      </w:r>
    </w:p>
    <w:p w14:paraId="6FB3EA5C" w14:textId="467788CA" w:rsidR="003A4D01" w:rsidRDefault="00000000">
      <w:pPr>
        <w:pStyle w:val="Untertitel"/>
      </w:pPr>
      <w:sdt>
        <w:sdtPr>
          <w:id w:val="1520663441"/>
          <w:placeholder>
            <w:docPart w:val="4025AC4C9FAF431DB78C4D393AB2D31B"/>
          </w:placeholder>
        </w:sdtPr>
        <w:sdtContent>
          <w:r w:rsidR="0008299F">
            <w:t>Teilrevision des Fernmeldegesetzes (FMG) im Bereich Mobilfunk</w:t>
          </w:r>
        </w:sdtContent>
      </w:sdt>
    </w:p>
    <w:p w14:paraId="6432C10F" w14:textId="77777777" w:rsidR="003A4D01" w:rsidRDefault="003A4D01">
      <w:pPr>
        <w:pStyle w:val="Rahmenlinieoben"/>
      </w:pPr>
    </w:p>
    <w:p w14:paraId="26D314B3" w14:textId="654822BF" w:rsidR="003A4D01" w:rsidRPr="00EC33A3" w:rsidRDefault="00004A09" w:rsidP="00004A09">
      <w:pPr>
        <w:pStyle w:val="Textkrper"/>
        <w:rPr>
          <w:b/>
          <w:bCs/>
        </w:rPr>
      </w:pPr>
      <w:r w:rsidRPr="00EC33A3">
        <w:rPr>
          <w:b/>
          <w:bCs/>
        </w:rPr>
        <w:t>Diese Stellungnahme wurde eingereicht von:</w:t>
      </w:r>
    </w:p>
    <w:p w14:paraId="4720DB00" w14:textId="20E684BD" w:rsidR="00004A09" w:rsidRPr="00004A09" w:rsidRDefault="00000000" w:rsidP="00004A09">
      <w:pPr>
        <w:pStyle w:val="Textkrper"/>
      </w:pPr>
      <w:sdt>
        <w:sdtPr>
          <w:id w:val="150069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05F">
            <w:rPr>
              <w:rFonts w:ascii="MS Gothic" w:eastAsia="MS Gothic" w:hAnsi="MS Gothic" w:hint="eastAsia"/>
            </w:rPr>
            <w:t>☐</w:t>
          </w:r>
        </w:sdtContent>
      </w:sdt>
      <w:r w:rsidR="00D36EFB">
        <w:t xml:space="preserve"> </w:t>
      </w:r>
      <w:r w:rsidR="00004A09">
        <w:t>Kanton</w:t>
      </w:r>
    </w:p>
    <w:p w14:paraId="23D56FC9" w14:textId="5B280820" w:rsidR="00004A09" w:rsidRDefault="00000000" w:rsidP="00004A09">
      <w:pPr>
        <w:pStyle w:val="Textkrper"/>
      </w:pPr>
      <w:sdt>
        <w:sdtPr>
          <w:id w:val="-78457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05F">
            <w:rPr>
              <w:rFonts w:ascii="MS Gothic" w:eastAsia="MS Gothic" w:hAnsi="MS Gothic" w:hint="eastAsia"/>
            </w:rPr>
            <w:t>☐</w:t>
          </w:r>
        </w:sdtContent>
      </w:sdt>
      <w:r w:rsidR="009473D9">
        <w:t xml:space="preserve"> </w:t>
      </w:r>
      <w:r w:rsidR="00004A09">
        <w:t>In der Bundesversammlung vertretene politische Partei</w:t>
      </w:r>
    </w:p>
    <w:p w14:paraId="5B95EEFE" w14:textId="4B6EF082" w:rsidR="00004A09" w:rsidRDefault="00000000" w:rsidP="00004A09">
      <w:pPr>
        <w:pStyle w:val="Textkrper"/>
      </w:pPr>
      <w:sdt>
        <w:sdtPr>
          <w:id w:val="-179744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05F">
            <w:rPr>
              <w:rFonts w:ascii="MS Gothic" w:eastAsia="MS Gothic" w:hAnsi="MS Gothic" w:hint="eastAsia"/>
            </w:rPr>
            <w:t>☐</w:t>
          </w:r>
        </w:sdtContent>
      </w:sdt>
      <w:r w:rsidR="009473D9">
        <w:t xml:space="preserve"> </w:t>
      </w:r>
      <w:r w:rsidR="00004A09">
        <w:t>Gesamtschweizerischer Verband</w:t>
      </w:r>
    </w:p>
    <w:p w14:paraId="39CB0AD5" w14:textId="77491724" w:rsidR="00004A09" w:rsidRDefault="00000000" w:rsidP="00004A09">
      <w:pPr>
        <w:pStyle w:val="Textkrper"/>
      </w:pPr>
      <w:sdt>
        <w:sdtPr>
          <w:id w:val="-1593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05F">
            <w:rPr>
              <w:rFonts w:ascii="MS Gothic" w:eastAsia="MS Gothic" w:hAnsi="MS Gothic" w:hint="eastAsia"/>
            </w:rPr>
            <w:t>☐</w:t>
          </w:r>
        </w:sdtContent>
      </w:sdt>
      <w:r w:rsidR="009473D9">
        <w:t xml:space="preserve"> </w:t>
      </w:r>
      <w:r w:rsidR="00004A09">
        <w:t>Weitere interessierte Organisationen</w:t>
      </w:r>
      <w:r w:rsidR="00EC33A3">
        <w:t xml:space="preserve"> / Unternehmen</w:t>
      </w:r>
    </w:p>
    <w:p w14:paraId="22AEAB7E" w14:textId="7571F314" w:rsidR="00004A09" w:rsidRPr="00004A09" w:rsidRDefault="00000000" w:rsidP="00004A09">
      <w:pPr>
        <w:pStyle w:val="Textkrper"/>
      </w:pPr>
      <w:sdt>
        <w:sdtPr>
          <w:id w:val="-17778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3D9">
            <w:rPr>
              <w:rFonts w:ascii="MS Gothic" w:eastAsia="MS Gothic" w:hAnsi="MS Gothic" w:hint="eastAsia"/>
            </w:rPr>
            <w:t>☐</w:t>
          </w:r>
        </w:sdtContent>
      </w:sdt>
      <w:r w:rsidR="009473D9">
        <w:t xml:space="preserve"> </w:t>
      </w:r>
      <w:r w:rsidR="00004A09">
        <w:t>Nicht offiziell angeschriebene Organisation</w:t>
      </w:r>
      <w:r w:rsidR="00AA3345">
        <w:t>en</w:t>
      </w:r>
      <w:r w:rsidR="00004A09">
        <w:t xml:space="preserve"> / </w:t>
      </w:r>
      <w:r w:rsidR="00AA3345">
        <w:t xml:space="preserve">Unternehmen / </w:t>
      </w:r>
      <w:r w:rsidR="00004A09">
        <w:t>Privatperson</w:t>
      </w:r>
    </w:p>
    <w:p w14:paraId="5C5B5F8E" w14:textId="2F8730D1" w:rsidR="00004A09" w:rsidRPr="00EC33A3" w:rsidRDefault="00EC33A3" w:rsidP="00004A09">
      <w:pPr>
        <w:pStyle w:val="Textkrper"/>
        <w:rPr>
          <w:b/>
          <w:bCs/>
        </w:rPr>
      </w:pPr>
      <w:r w:rsidRPr="00EC33A3">
        <w:rPr>
          <w:b/>
          <w:bCs/>
        </w:rPr>
        <w:t>Name der Absenderin oder des Absender</w:t>
      </w:r>
      <w:r w:rsidR="00AA3345">
        <w:rPr>
          <w:b/>
          <w:bCs/>
        </w:rPr>
        <w:t>s</w:t>
      </w:r>
      <w:r w:rsidRPr="00EC33A3">
        <w:rPr>
          <w:b/>
          <w:bCs/>
        </w:rPr>
        <w:t xml:space="preserve"> (Institution, Unternehmen, Privatperson):</w:t>
      </w:r>
    </w:p>
    <w:sdt>
      <w:sdtPr>
        <w:id w:val="-1411536842"/>
        <w:placeholder>
          <w:docPart w:val="DefaultPlaceholder_-1854013440"/>
        </w:placeholder>
        <w:showingPlcHdr/>
      </w:sdtPr>
      <w:sdtContent>
        <w:p w14:paraId="5307040C" w14:textId="203AD01B" w:rsidR="00EC33A3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79AE6399" w14:textId="5EDDEF9F" w:rsidR="00EC33A3" w:rsidRPr="00EC33A3" w:rsidRDefault="00EC33A3" w:rsidP="00004A09">
      <w:pPr>
        <w:pStyle w:val="Textkrper"/>
        <w:rPr>
          <w:b/>
          <w:bCs/>
        </w:rPr>
      </w:pPr>
      <w:r w:rsidRPr="00EC33A3">
        <w:rPr>
          <w:b/>
          <w:bCs/>
        </w:rPr>
        <w:t>Kontaktperson (</w:t>
      </w:r>
      <w:r w:rsidR="00AA3345">
        <w:rPr>
          <w:b/>
          <w:bCs/>
        </w:rPr>
        <w:t>Name, Telefon, E-Mail</w:t>
      </w:r>
      <w:r w:rsidRPr="00EC33A3">
        <w:rPr>
          <w:b/>
          <w:bCs/>
        </w:rPr>
        <w:t>) für allfällige Rückfragen:</w:t>
      </w:r>
    </w:p>
    <w:sdt>
      <w:sdtPr>
        <w:id w:val="1111563401"/>
        <w:placeholder>
          <w:docPart w:val="D9C0B1456DB9477FB7F89C083300A1C5"/>
        </w:placeholder>
        <w:showingPlcHdr/>
      </w:sdtPr>
      <w:sdtContent>
        <w:p w14:paraId="0179A8A9" w14:textId="77777777" w:rsidR="009473D9" w:rsidRDefault="009473D9" w:rsidP="009473D9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4D85873A" w14:textId="2AAB7475" w:rsidR="00EC33A3" w:rsidRDefault="00EC33A3" w:rsidP="00004A09">
      <w:pPr>
        <w:pStyle w:val="Textkrper"/>
        <w:rPr>
          <w:i/>
          <w:iCs/>
        </w:rPr>
      </w:pPr>
      <w:r w:rsidRPr="00EC33A3">
        <w:rPr>
          <w:i/>
          <w:iCs/>
        </w:rPr>
        <w:t xml:space="preserve">Bitte senden Sie Ihre Stellungnahme bis spätestens am </w:t>
      </w:r>
      <w:r w:rsidR="001B451F">
        <w:rPr>
          <w:i/>
          <w:iCs/>
        </w:rPr>
        <w:t xml:space="preserve">31. März 2026 </w:t>
      </w:r>
      <w:r w:rsidRPr="00EC33A3">
        <w:rPr>
          <w:i/>
          <w:iCs/>
        </w:rPr>
        <w:t xml:space="preserve">elektronisch an </w:t>
      </w:r>
      <w:r w:rsidR="00105DA7">
        <w:rPr>
          <w:i/>
          <w:iCs/>
        </w:rPr>
        <w:br/>
      </w:r>
      <w:hyperlink r:id="rId10" w:history="1">
        <w:r w:rsidR="00105DA7" w:rsidRPr="00A86465">
          <w:rPr>
            <w:rStyle w:val="Hyperlink"/>
            <w:i/>
            <w:iCs/>
          </w:rPr>
          <w:t>kf-sekretariat@bakom.admin.ch</w:t>
        </w:r>
      </w:hyperlink>
      <w:r w:rsidRPr="00EC33A3">
        <w:rPr>
          <w:i/>
          <w:iCs/>
        </w:rPr>
        <w:t>. Sie erleichtern uns die Auswertung, wenn Sie uns Ihre Stellungnahme als PDF- und Word-Dokument zur Verfügung stellen.</w:t>
      </w:r>
    </w:p>
    <w:p w14:paraId="3D39EF6B" w14:textId="77777777" w:rsidR="00EC33A3" w:rsidRDefault="00EC33A3">
      <w:pPr>
        <w:rPr>
          <w:i/>
          <w:iCs/>
        </w:rPr>
      </w:pPr>
      <w:r>
        <w:rPr>
          <w:i/>
          <w:iCs/>
        </w:rPr>
        <w:br w:type="page"/>
      </w:r>
    </w:p>
    <w:p w14:paraId="7A61C411" w14:textId="7F94EA96" w:rsidR="00EC33A3" w:rsidRPr="0090006F" w:rsidRDefault="00EC33A3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 w:rsidRPr="0090006F">
        <w:rPr>
          <w:b/>
          <w:bCs/>
        </w:rPr>
        <w:lastRenderedPageBreak/>
        <w:t>Allgemeine Bemerkungen</w:t>
      </w:r>
    </w:p>
    <w:p w14:paraId="6E0B2807" w14:textId="3E3A4A6F" w:rsidR="00EC33A3" w:rsidRDefault="00EC33A3" w:rsidP="00004A09">
      <w:pPr>
        <w:pStyle w:val="Textkrper"/>
      </w:pPr>
      <w:r>
        <w:t>Haben Sie allgemeine Bemerkungen zur Vernehmlassungsvorlage?</w:t>
      </w:r>
    </w:p>
    <w:p w14:paraId="31FAEC41" w14:textId="1AEA407D" w:rsidR="0090006F" w:rsidRDefault="00000000" w:rsidP="00004A09">
      <w:pPr>
        <w:pStyle w:val="Textkrper"/>
      </w:pPr>
      <w:sdt>
        <w:sdtPr>
          <w:id w:val="80782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5C">
            <w:rPr>
              <w:rFonts w:ascii="MS Gothic" w:eastAsia="MS Gothic" w:hAnsi="MS Gothic" w:hint="eastAsia"/>
            </w:rPr>
            <w:t>☐</w:t>
          </w:r>
        </w:sdtContent>
      </w:sdt>
      <w:r w:rsidR="000B565C">
        <w:t xml:space="preserve"> Ja</w:t>
      </w:r>
      <w:r w:rsidR="000B565C">
        <w:tab/>
      </w:r>
      <w:sdt>
        <w:sdtPr>
          <w:id w:val="-6465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5C">
            <w:rPr>
              <w:rFonts w:ascii="MS Gothic" w:eastAsia="MS Gothic" w:hAnsi="MS Gothic" w:hint="eastAsia"/>
            </w:rPr>
            <w:t>☐</w:t>
          </w:r>
        </w:sdtContent>
      </w:sdt>
      <w:r w:rsidR="000B565C">
        <w:t xml:space="preserve"> Nein</w:t>
      </w:r>
    </w:p>
    <w:sdt>
      <w:sdtPr>
        <w:id w:val="1851529537"/>
        <w:placeholder>
          <w:docPart w:val="2DB04CBF666C4DA98EE441C64C99F304"/>
        </w:placeholder>
        <w:showingPlcHdr/>
      </w:sdtPr>
      <w:sdtContent>
        <w:p w14:paraId="58B822FA" w14:textId="3048A3F4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6E969994" w14:textId="77777777" w:rsidR="0090006F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 w:rsidRPr="0090006F">
        <w:rPr>
          <w:b/>
          <w:bCs/>
        </w:rPr>
        <w:t>Spezifische Bemerkungen zu einzelnen Teilen des erläuternden Berichts</w:t>
      </w:r>
    </w:p>
    <w:p w14:paraId="555620CF" w14:textId="737CD29F" w:rsidR="0090006F" w:rsidRPr="00EC33A3" w:rsidRDefault="0090006F" w:rsidP="00004A09">
      <w:pPr>
        <w:pStyle w:val="Textkrper"/>
      </w:pPr>
      <w:r>
        <w:t>Haben Sie spezifische Bemerkungen zu folgenden Teilen des erläuternden Berichts?</w:t>
      </w:r>
    </w:p>
    <w:p w14:paraId="461E5CC0" w14:textId="75F87BF2" w:rsidR="0090006F" w:rsidRDefault="0090006F" w:rsidP="0090006F">
      <w:pPr>
        <w:pStyle w:val="Textkrper"/>
        <w:numPr>
          <w:ilvl w:val="0"/>
          <w:numId w:val="27"/>
        </w:numPr>
      </w:pPr>
      <w:r>
        <w:t>Ausgangslage</w:t>
      </w:r>
    </w:p>
    <w:sdt>
      <w:sdtPr>
        <w:id w:val="-611520215"/>
        <w:placeholder>
          <w:docPart w:val="B26236F84DFA4176960E520411C17195"/>
        </w:placeholder>
        <w:showingPlcHdr/>
      </w:sdtPr>
      <w:sdtContent>
        <w:p w14:paraId="49068643" w14:textId="0085DED6" w:rsidR="0090006F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23A05B87" w14:textId="704DB90E" w:rsidR="0090006F" w:rsidRDefault="0090006F" w:rsidP="0090006F">
      <w:pPr>
        <w:pStyle w:val="Textkrper"/>
        <w:numPr>
          <w:ilvl w:val="0"/>
          <w:numId w:val="27"/>
        </w:numPr>
      </w:pPr>
      <w:r>
        <w:t>Rechtsvergleich, insbesondere mit dem europäischen Recht</w:t>
      </w:r>
    </w:p>
    <w:sdt>
      <w:sdtPr>
        <w:id w:val="2084411848"/>
        <w:placeholder>
          <w:docPart w:val="BA20187487684619A56D5E35B9885196"/>
        </w:placeholder>
        <w:showingPlcHdr/>
      </w:sdtPr>
      <w:sdtContent>
        <w:p w14:paraId="70F19BE8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3FF9E041" w14:textId="55C50119" w:rsidR="0090006F" w:rsidRDefault="0090006F" w:rsidP="0090006F">
      <w:pPr>
        <w:pStyle w:val="Textkrper"/>
        <w:numPr>
          <w:ilvl w:val="0"/>
          <w:numId w:val="27"/>
        </w:numPr>
      </w:pPr>
      <w:r>
        <w:t>Grundzüge der Vorlage</w:t>
      </w:r>
    </w:p>
    <w:sdt>
      <w:sdtPr>
        <w:id w:val="-643968623"/>
        <w:placeholder>
          <w:docPart w:val="7FC0CF582AD144CA830E1BB79A1CC82E"/>
        </w:placeholder>
        <w:showingPlcHdr/>
      </w:sdtPr>
      <w:sdtContent>
        <w:p w14:paraId="052041B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722ECE01" w14:textId="27F7BDFC" w:rsidR="0090006F" w:rsidRDefault="0090006F" w:rsidP="0090006F">
      <w:pPr>
        <w:pStyle w:val="Textkrper"/>
        <w:numPr>
          <w:ilvl w:val="0"/>
          <w:numId w:val="27"/>
        </w:numPr>
      </w:pPr>
      <w:r>
        <w:t>Erläuterungen zu einzelnen Artikeln</w:t>
      </w:r>
    </w:p>
    <w:p w14:paraId="28634CC5" w14:textId="555F978E" w:rsidR="0090006F" w:rsidRPr="0090006F" w:rsidRDefault="0090006F" w:rsidP="0090006F">
      <w:pPr>
        <w:pStyle w:val="Textkrper"/>
        <w:rPr>
          <w:i/>
          <w:iCs/>
        </w:rPr>
      </w:pPr>
      <w:r w:rsidRPr="0090006F">
        <w:rPr>
          <w:i/>
          <w:iCs/>
        </w:rPr>
        <w:t>Siehe nachfolgendes Kapitel</w:t>
      </w:r>
    </w:p>
    <w:p w14:paraId="465B495E" w14:textId="708C35EF" w:rsidR="0090006F" w:rsidRDefault="0090006F" w:rsidP="0090006F">
      <w:pPr>
        <w:pStyle w:val="Textkrper"/>
        <w:numPr>
          <w:ilvl w:val="0"/>
          <w:numId w:val="27"/>
        </w:numPr>
      </w:pPr>
      <w:r>
        <w:t>Auswirkungen</w:t>
      </w:r>
    </w:p>
    <w:sdt>
      <w:sdtPr>
        <w:id w:val="539939113"/>
        <w:placeholder>
          <w:docPart w:val="55C8CB4E7A114484A3DE8670BCB09B9B"/>
        </w:placeholder>
        <w:showingPlcHdr/>
      </w:sdtPr>
      <w:sdtContent>
        <w:p w14:paraId="40775F5C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268DADB9" w14:textId="17E90713" w:rsidR="0090006F" w:rsidRDefault="0090006F" w:rsidP="0090006F">
      <w:pPr>
        <w:pStyle w:val="Textkrper"/>
        <w:numPr>
          <w:ilvl w:val="0"/>
          <w:numId w:val="27"/>
        </w:numPr>
      </w:pPr>
      <w:r>
        <w:t>Rechtliche Aspekte</w:t>
      </w:r>
    </w:p>
    <w:sdt>
      <w:sdtPr>
        <w:id w:val="69312967"/>
        <w:placeholder>
          <w:docPart w:val="4405F4345FBB49768C7A944BF0D661FA"/>
        </w:placeholder>
        <w:showingPlcHdr/>
      </w:sdtPr>
      <w:sdtContent>
        <w:p w14:paraId="5B7C391D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53DBC328" w14:textId="570F5356" w:rsidR="00004A09" w:rsidRPr="0090006F" w:rsidRDefault="0090006F" w:rsidP="00D36EFB">
      <w:pPr>
        <w:pStyle w:val="Textkrper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rPr>
          <w:b/>
          <w:bCs/>
        </w:rPr>
      </w:pPr>
      <w:r w:rsidRPr="0090006F">
        <w:rPr>
          <w:b/>
          <w:bCs/>
        </w:rPr>
        <w:t>Spezifische Bemerkungen zu einzelnen Artikeln</w:t>
      </w:r>
    </w:p>
    <w:p w14:paraId="6128045F" w14:textId="2B0EA65D" w:rsidR="0090006F" w:rsidRDefault="0090006F" w:rsidP="00004A09">
      <w:pPr>
        <w:pStyle w:val="Textkrper"/>
      </w:pPr>
      <w:r>
        <w:t>Haben Sie spezifische Bemerkungen zu folgenden Bestimmungen (Wortlaut des Gesetzesentwurfs sowie zugehörige Erläuterungen)?</w:t>
      </w:r>
    </w:p>
    <w:p w14:paraId="6D0542F2" w14:textId="79F4D3D5" w:rsidR="001C2E32" w:rsidRPr="008008F9" w:rsidRDefault="0090006F" w:rsidP="00004A09">
      <w:pPr>
        <w:pStyle w:val="Textkrper"/>
      </w:pPr>
      <w:r w:rsidRPr="008008F9">
        <w:t>Art. 24</w:t>
      </w:r>
      <w:r w:rsidRPr="008008F9">
        <w:rPr>
          <w:i/>
          <w:iCs/>
        </w:rPr>
        <w:t>f</w:t>
      </w:r>
      <w:r w:rsidR="008008F9" w:rsidRPr="008008F9">
        <w:rPr>
          <w:i/>
          <w:iCs/>
        </w:rPr>
        <w:t xml:space="preserve"> </w:t>
      </w:r>
      <w:r w:rsidR="008008F9" w:rsidRPr="008008F9">
        <w:t>Abs. 1</w:t>
      </w:r>
      <w:r w:rsidR="00A0280E">
        <w:t xml:space="preserve"> </w:t>
      </w:r>
      <w:r w:rsidR="008008F9" w:rsidRPr="008008F9">
        <w:t>und Abs. 3</w:t>
      </w:r>
    </w:p>
    <w:sdt>
      <w:sdtPr>
        <w:id w:val="1327548815"/>
        <w:placeholder>
          <w:docPart w:val="F43ADABA8640439E8E70EC588768E814"/>
        </w:placeholder>
        <w:showingPlcHdr/>
      </w:sdtPr>
      <w:sdtContent>
        <w:p w14:paraId="72F100C1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1C40FA42" w14:textId="2C566CD5" w:rsidR="0090006F" w:rsidRPr="001C2E32" w:rsidRDefault="0090006F" w:rsidP="00004A09">
      <w:pPr>
        <w:pStyle w:val="Textkrper"/>
      </w:pPr>
      <w:r w:rsidRPr="001C2E32">
        <w:t>Art. 37</w:t>
      </w:r>
      <w:r w:rsidRPr="001C2E32">
        <w:rPr>
          <w:i/>
          <w:iCs/>
        </w:rPr>
        <w:t>b</w:t>
      </w:r>
    </w:p>
    <w:sdt>
      <w:sdtPr>
        <w:id w:val="-467510812"/>
        <w:placeholder>
          <w:docPart w:val="28EDB36B9F0141C788DC3EF63FF0EF8D"/>
        </w:placeholder>
        <w:showingPlcHdr/>
      </w:sdtPr>
      <w:sdtContent>
        <w:p w14:paraId="65A9381E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1AF45EF6" w14:textId="34A507D5" w:rsidR="00C42E48" w:rsidRPr="001C2E32" w:rsidRDefault="00C42E48" w:rsidP="00C42E48">
      <w:pPr>
        <w:pStyle w:val="Textkrper"/>
      </w:pPr>
      <w:r w:rsidRPr="001C2E32">
        <w:t>Art. 37</w:t>
      </w:r>
      <w:r>
        <w:rPr>
          <w:i/>
          <w:iCs/>
        </w:rPr>
        <w:t>c</w:t>
      </w:r>
    </w:p>
    <w:sdt>
      <w:sdtPr>
        <w:id w:val="-590697149"/>
        <w:placeholder>
          <w:docPart w:val="5C02F596534E4457BAABECC8C6B8DD06"/>
        </w:placeholder>
        <w:showingPlcHdr/>
      </w:sdtPr>
      <w:sdtContent>
        <w:p w14:paraId="2BEBCF0C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10AAF173" w14:textId="7F7D176B" w:rsidR="00C42E48" w:rsidRPr="001C2E32" w:rsidRDefault="00C42E48" w:rsidP="00C42E48">
      <w:pPr>
        <w:pStyle w:val="Textkrper"/>
      </w:pPr>
      <w:r w:rsidRPr="001C2E32">
        <w:lastRenderedPageBreak/>
        <w:t>Art. 37</w:t>
      </w:r>
      <w:r>
        <w:rPr>
          <w:i/>
          <w:iCs/>
        </w:rPr>
        <w:t>d</w:t>
      </w:r>
    </w:p>
    <w:sdt>
      <w:sdtPr>
        <w:id w:val="-1208564806"/>
        <w:placeholder>
          <w:docPart w:val="0058E8188CF54DE1A93BB7EEDE42D207"/>
        </w:placeholder>
        <w:showingPlcHdr/>
      </w:sdtPr>
      <w:sdtContent>
        <w:p w14:paraId="08FD86D2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40FF7FDE" w14:textId="55206311" w:rsidR="00C42E48" w:rsidRPr="001C2E32" w:rsidRDefault="00C42E48" w:rsidP="00C42E48">
      <w:pPr>
        <w:pStyle w:val="Textkrper"/>
      </w:pPr>
      <w:r w:rsidRPr="001C2E32">
        <w:t>Art. 37</w:t>
      </w:r>
      <w:r>
        <w:rPr>
          <w:i/>
          <w:iCs/>
        </w:rPr>
        <w:t>e</w:t>
      </w:r>
    </w:p>
    <w:sdt>
      <w:sdtPr>
        <w:id w:val="-580052081"/>
        <w:placeholder>
          <w:docPart w:val="9930BC44C6B34945AE84FAE653BEE85F"/>
        </w:placeholder>
        <w:showingPlcHdr/>
      </w:sdtPr>
      <w:sdtContent>
        <w:p w14:paraId="24D948E8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64FE6F7A" w14:textId="16E3159F" w:rsidR="00C42E48" w:rsidRPr="001C2E32" w:rsidRDefault="00C42E48" w:rsidP="00C42E48">
      <w:pPr>
        <w:pStyle w:val="Textkrper"/>
      </w:pPr>
      <w:r w:rsidRPr="001C2E32">
        <w:t>Art. 37</w:t>
      </w:r>
      <w:r>
        <w:rPr>
          <w:i/>
          <w:iCs/>
        </w:rPr>
        <w:t>f</w:t>
      </w:r>
    </w:p>
    <w:sdt>
      <w:sdtPr>
        <w:id w:val="-1098712753"/>
        <w:placeholder>
          <w:docPart w:val="99897428B0AC44729BED9D91D36A2782"/>
        </w:placeholder>
        <w:showingPlcHdr/>
      </w:sdtPr>
      <w:sdtContent>
        <w:p w14:paraId="10078725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3704E96A" w14:textId="573A3843" w:rsidR="00C42E48" w:rsidRPr="001C2E32" w:rsidRDefault="00C42E48" w:rsidP="00C42E48">
      <w:pPr>
        <w:pStyle w:val="Textkrper"/>
      </w:pPr>
      <w:r w:rsidRPr="001C2E32">
        <w:t>Art. 37</w:t>
      </w:r>
      <w:r>
        <w:rPr>
          <w:i/>
          <w:iCs/>
        </w:rPr>
        <w:t>g</w:t>
      </w:r>
    </w:p>
    <w:sdt>
      <w:sdtPr>
        <w:id w:val="289404460"/>
        <w:placeholder>
          <w:docPart w:val="1CBE294A2CE4448C98D68D8D9C5A0DBC"/>
        </w:placeholder>
        <w:showingPlcHdr/>
      </w:sdtPr>
      <w:sdtContent>
        <w:p w14:paraId="527B69BD" w14:textId="77777777" w:rsidR="00C42E48" w:rsidRDefault="00C42E48" w:rsidP="00C42E48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753E4D8B" w14:textId="1C6D5222" w:rsidR="001C2E32" w:rsidRDefault="001C2E32" w:rsidP="001C2E32">
      <w:pPr>
        <w:pStyle w:val="Textkrper"/>
      </w:pPr>
      <w:r w:rsidRPr="001C2E32">
        <w:t>Art. 5</w:t>
      </w:r>
      <w:r w:rsidR="00605263">
        <w:t>1</w:t>
      </w:r>
    </w:p>
    <w:sdt>
      <w:sdtPr>
        <w:id w:val="1527678139"/>
        <w:placeholder>
          <w:docPart w:val="8FCD4047B2634C6EA44DD7C6978DC72C"/>
        </w:placeholder>
        <w:showingPlcHdr/>
      </w:sdtPr>
      <w:sdtContent>
        <w:p w14:paraId="2AD2D1A5" w14:textId="77777777" w:rsidR="000B565C" w:rsidRDefault="000B565C" w:rsidP="000B565C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0148334D" w14:textId="3C5A9C14" w:rsidR="005B0E54" w:rsidRPr="005B0E54" w:rsidRDefault="005B0E54" w:rsidP="00004A09">
      <w:pPr>
        <w:pStyle w:val="Textkrper"/>
      </w:pPr>
      <w:r w:rsidRPr="005B0E54">
        <w:t>Art. 62 Abs. 1</w:t>
      </w:r>
      <w:r w:rsidR="008008F9">
        <w:t xml:space="preserve"> und Abs. 1</w:t>
      </w:r>
      <w:r w:rsidR="008008F9" w:rsidRPr="008008F9">
        <w:rPr>
          <w:vertAlign w:val="superscript"/>
        </w:rPr>
        <w:t>bis</w:t>
      </w:r>
    </w:p>
    <w:sdt>
      <w:sdtPr>
        <w:id w:val="530303748"/>
        <w:placeholder>
          <w:docPart w:val="E5CC60CD1DF64C6E85702172D5944209"/>
        </w:placeholder>
        <w:showingPlcHdr/>
      </w:sdtPr>
      <w:sdtContent>
        <w:p w14:paraId="5EAF7704" w14:textId="77777777" w:rsidR="005B0E54" w:rsidRDefault="005B0E54" w:rsidP="005B0E54">
          <w:pPr>
            <w:pStyle w:val="Textkrp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15511">
            <w:rPr>
              <w:rStyle w:val="Platzhaltertext"/>
            </w:rPr>
            <w:t>Klicken oder tippen Sie hier, um Text einzugeben.</w:t>
          </w:r>
        </w:p>
      </w:sdtContent>
    </w:sdt>
    <w:p w14:paraId="055A8712" w14:textId="49E4B9A9" w:rsidR="0090006F" w:rsidRPr="00D36EFB" w:rsidRDefault="00D36EFB" w:rsidP="00004A09">
      <w:pPr>
        <w:pStyle w:val="Textkrper"/>
        <w:rPr>
          <w:i/>
          <w:iCs/>
        </w:rPr>
      </w:pPr>
      <w:r w:rsidRPr="00D36EFB">
        <w:rPr>
          <w:i/>
          <w:iCs/>
        </w:rPr>
        <w:t>Vielen Dank für Ihre Rückmeldung.</w:t>
      </w:r>
    </w:p>
    <w:sectPr w:rsidR="0090006F" w:rsidRPr="00D36E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9029" w14:textId="77777777" w:rsidR="005560B5" w:rsidRDefault="005560B5">
      <w:pPr>
        <w:spacing w:after="0" w:line="240" w:lineRule="auto"/>
      </w:pPr>
      <w:r>
        <w:separator/>
      </w:r>
    </w:p>
  </w:endnote>
  <w:endnote w:type="continuationSeparator" w:id="0">
    <w:p w14:paraId="5290AB0B" w14:textId="77777777" w:rsidR="005560B5" w:rsidRDefault="0055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CF67" w14:textId="77777777" w:rsidR="002F787B" w:rsidRDefault="002F787B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168" behindDoc="0" locked="1" layoutInCell="1" allowOverlap="1" wp14:anchorId="28ADD5D1" wp14:editId="2FF08E0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D88F1" w14:textId="77777777" w:rsidR="002F787B" w:rsidRPr="003B7F8C" w:rsidRDefault="002F787B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D5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5168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288D88F1" w14:textId="77777777" w:rsidR="002F787B" w:rsidRPr="003B7F8C" w:rsidRDefault="002F787B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A85EAAD" wp14:editId="3E88CEE8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51F2C" w14:textId="77777777" w:rsidR="002F787B" w:rsidRDefault="002F787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AKOM-D-4F023501/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EAAD" id="Textfeld 13" o:spid="_x0000_s1028" type="#_x0000_t202" alt="[Correspondence.PrePrinted]" style="position:absolute;margin-left:0;margin-top:21.55pt;width:269.3pt;height:8.5pt;z-index: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9151F2C" w14:textId="77777777" w:rsidR="002F787B" w:rsidRDefault="002F787B" w:rsidP="007236CF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AKOM-D-4F023501/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3810" w14:textId="77777777" w:rsidR="003A4D01" w:rsidRDefault="00A66E3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9D0021F" wp14:editId="6BEE3C9F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722EF" w14:textId="77777777" w:rsidR="003A4D01" w:rsidRDefault="00A66E39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\</w:instrText>
                          </w:r>
                          <w:r>
                            <w:rPr>
                              <w:lang w:val="it-CH"/>
                            </w:rPr>
                            <w:instrText xml:space="preserve">*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048b594a-5bd0-453d-97e6-89e9d535854d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0021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30D722EF" w14:textId="77777777" w:rsidR="003A4D01" w:rsidRDefault="00A66E39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DOCVARIABL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VLM:Dokument.ID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\</w:instrText>
                    </w:r>
                    <w:r>
                      <w:rPr>
                        <w:lang w:val="it-CH"/>
                      </w:rPr>
                      <w:instrText xml:space="preserve">*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MERGEFORMAT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048b594a-5bd0-453d-97e6-89e9d535854d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D98860A" wp14:editId="4F5B053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6F652" w14:textId="77777777" w:rsidR="003A4D01" w:rsidRDefault="00A66E39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AKOM-D-4F023501/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8860A" id="Textfeld 1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3E16F652" w14:textId="77777777" w:rsidR="003A4D01" w:rsidRDefault="00A66E39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AKOM-D-4F023501/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82DD" w14:textId="77777777" w:rsidR="005560B5" w:rsidRDefault="005560B5">
      <w:pPr>
        <w:spacing w:after="0" w:line="240" w:lineRule="auto"/>
      </w:pPr>
      <w:r>
        <w:separator/>
      </w:r>
    </w:p>
  </w:footnote>
  <w:footnote w:type="continuationSeparator" w:id="0">
    <w:p w14:paraId="14C0A0F6" w14:textId="77777777" w:rsidR="005560B5" w:rsidRDefault="0055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6A1E" w14:textId="77777777" w:rsidR="0095456E" w:rsidRDefault="00000000">
    <w:pPr>
      <w:pStyle w:val="Kopfzeile"/>
    </w:pPr>
    <w:r>
      <w:pict w14:anchorId="66257DDE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75AAC34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C8D18B5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BF9E571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3FA1" w14:textId="77777777" w:rsidR="00884913" w:rsidRDefault="00000000" w:rsidP="00947064">
    <w:pPr>
      <w:pStyle w:val="T1Z4"/>
    </w:pPr>
    <w:r>
      <w:pict w14:anchorId="4CE40C79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3BF516D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DA3A9C6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AB4EF57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84913" w:rsidRPr="003F6724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1A4EB15A" wp14:editId="57F68DE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74EDE" w14:textId="77777777" w:rsidR="00884913" w:rsidRPr="001B451F" w:rsidRDefault="00884913" w:rsidP="00C66114">
                          <w:pPr>
                            <w:pStyle w:val="Text10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VLM:Dokument.Geschaeftsdetails.Betreff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1B451F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Fragebogen_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B1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75pt;height:20.7pt;z-index:251653120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6DA74EDE" w14:textId="77777777" w:rsidR="00884913" w:rsidRPr="001B451F" w:rsidRDefault="00884913" w:rsidP="00C66114">
                    <w:pPr>
                      <w:pStyle w:val="Text10"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DOCVARIABLE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"</w:instrText>
                    </w:r>
                    <w:r w:rsidRPr="001B451F">
                      <w:rPr>
                        <w:lang w:val="de-CH"/>
                      </w:rPr>
                      <w:instrText xml:space="preserve">VLM:Dokument.Geschaeftsdetails.Betreff</w:instrText>
                    </w:r>
                    <w:r w:rsidRPr="001B451F">
                      <w:rPr>
                        <w:lang w:val="de-CH"/>
                      </w:rPr>
                      <w:instrText xml:space="preserve">"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\</w:instrText>
                    </w:r>
                    <w:r w:rsidRPr="001B451F">
                      <w:rPr>
                        <w:lang w:val="de-CH"/>
                      </w:rPr>
                      <w:instrText xml:space="preserve">*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 w:rsidRPr="001B451F">
                      <w:rPr>
                        <w:lang w:val="de-CH"/>
                      </w:rPr>
                      <w:instrText xml:space="preserve">MERGEFORMAT</w:instrText>
                    </w:r>
                    <w:r w:rsidRPr="001B451F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Fragebogen_DE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2C63" w14:textId="77777777" w:rsidR="00CB45A8" w:rsidRDefault="00000000">
    <w:pPr>
      <w:pStyle w:val="Text1-Zeilenabstand07pt"/>
    </w:pPr>
    <w:r>
      <w:pict w14:anchorId="21766EE1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78863FC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70A7DE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AE4CA03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B45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4626B12D" wp14:editId="5567EE4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602B" w14:textId="77777777" w:rsidR="00CB45A8" w:rsidRPr="002130BF" w:rsidRDefault="00CB45A8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1F2149C" w14:textId="77777777" w:rsidR="00CB45A8" w:rsidRPr="008476B1" w:rsidRDefault="004A4757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VLM:Dokument.Absender.Kopf.Verwaltungseinheit.Amt.Lang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Bundesamt für Kommunikatio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CB45A8" w:rsidRPr="008476B1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VLM:Dokument.Absender.Kopf.Verwaltungseinheit.Amt.Kurz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BAKO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F0D66FC" w14:textId="1D32468D" w:rsidR="00CB45A8" w:rsidRPr="008476B1" w:rsidRDefault="004A4757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8476B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Abteilung Konzessionen und Frequenzmanagement</w:t>
                          </w:r>
                          <w:r>
                            <w:fldChar w:fldCharType="end"/>
                          </w:r>
                          <w:r w:rsidR="008476B1" w:rsidRPr="008476B1">
                            <w:rPr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6B12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2AAC602B" w14:textId="77777777" w:rsidR="00CB45A8" w:rsidRPr="002130BF" w:rsidRDefault="00CB45A8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1F2149C" w14:textId="77777777" w:rsidR="00CB45A8" w:rsidRPr="008476B1" w:rsidRDefault="004A4757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DOCVARIABLE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VLM:Dokument.Absender.Kopf.Verwaltungseinheit.Amt.Lang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\</w:instrText>
                    </w:r>
                    <w:r w:rsidRPr="008476B1">
                      <w:rPr>
                        <w:lang w:val="de-CH"/>
                      </w:rPr>
                      <w:instrText xml:space="preserve">*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MERGEFORMAT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undesamt für Kommunikation</w:t>
                    </w:r>
                    <w:r>
                      <w:rPr>
                        <w:b/>
                      </w:rPr>
                      <w:fldChar w:fldCharType="end"/>
                    </w:r>
                    <w:r w:rsidR="00CB45A8" w:rsidRPr="008476B1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DOCVARIABLE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VLM:Dokument.Absender.Kopf.Verwaltungseinheit.Amt.Kurz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\</w:instrText>
                    </w:r>
                    <w:r w:rsidRPr="008476B1">
                      <w:rPr>
                        <w:lang w:val="de-CH"/>
                      </w:rPr>
                      <w:instrText xml:space="preserve">*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MERGEFORMAT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AKO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F0D66FC" w14:textId="1D32468D" w:rsidR="00CB45A8" w:rsidRPr="008476B1" w:rsidRDefault="004A4757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on"/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DOCVARIABLE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8476B1">
                      <w:rPr>
                        <w:lang w:val="de-CH"/>
                      </w:rPr>
                      <w:instrText xml:space="preserve">"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\</w:instrText>
                    </w:r>
                    <w:r w:rsidRPr="008476B1">
                      <w:rPr>
                        <w:lang w:val="de-CH"/>
                      </w:rPr>
                      <w:instrText xml:space="preserve">*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 w:rsidRPr="008476B1">
                      <w:rPr>
                        <w:lang w:val="de-CH"/>
                      </w:rPr>
                      <w:instrText xml:space="preserve">MERGEFORMAT</w:instrText>
                    </w:r>
                    <w:r w:rsidRPr="008476B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Abteilung Konzessionen und Frequenzmanagement</w:t>
                    </w:r>
                    <w:r>
                      <w:fldChar w:fldCharType="end"/>
                    </w:r>
                    <w:r w:rsidR="008476B1" w:rsidRPr="008476B1">
                      <w:rPr>
                        <w:lang w:val="de-CH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B45A8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F2C0477" wp14:editId="26B3FC5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B70F" w14:textId="77777777" w:rsidR="00CB45A8" w:rsidRPr="00E358DE" w:rsidRDefault="00CB45A8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C0477" id="Textfeld 5" o:spid="_x0000_s1030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E32B70F" w14:textId="77777777" w:rsidR="00CB45A8" w:rsidRPr="00E358DE" w:rsidRDefault="00CB45A8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CB45A8">
      <w:rPr>
        <w:noProof/>
        <w:lang w:val="de-CH" w:eastAsia="de-CH"/>
      </w:rPr>
      <w:drawing>
        <wp:anchor distT="0" distB="0" distL="114300" distR="114300" simplePos="0" relativeHeight="251652096" behindDoc="1" locked="1" layoutInCell="1" allowOverlap="1" wp14:anchorId="61E41E12" wp14:editId="0762868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0" name="Grafik 10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52B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96831CF"/>
    <w:multiLevelType w:val="hybridMultilevel"/>
    <w:tmpl w:val="FBDEF5AC"/>
    <w:lvl w:ilvl="0" w:tplc="D264D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D65"/>
    <w:multiLevelType w:val="multilevel"/>
    <w:tmpl w:val="000AF930"/>
    <w:styleLink w:val="Bindestrich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B51"/>
    <w:multiLevelType w:val="hybridMultilevel"/>
    <w:tmpl w:val="AA9CA4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3269">
    <w:abstractNumId w:val="16"/>
  </w:num>
  <w:num w:numId="2" w16cid:durableId="518856670">
    <w:abstractNumId w:val="10"/>
  </w:num>
  <w:num w:numId="3" w16cid:durableId="756561285">
    <w:abstractNumId w:val="15"/>
  </w:num>
  <w:num w:numId="4" w16cid:durableId="128212266">
    <w:abstractNumId w:val="2"/>
  </w:num>
  <w:num w:numId="5" w16cid:durableId="1384597532">
    <w:abstractNumId w:val="5"/>
  </w:num>
  <w:num w:numId="6" w16cid:durableId="130486477">
    <w:abstractNumId w:val="6"/>
  </w:num>
  <w:num w:numId="7" w16cid:durableId="460028997">
    <w:abstractNumId w:val="13"/>
  </w:num>
  <w:num w:numId="8" w16cid:durableId="1093936239">
    <w:abstractNumId w:val="8"/>
  </w:num>
  <w:num w:numId="9" w16cid:durableId="594215261">
    <w:abstractNumId w:val="4"/>
  </w:num>
  <w:num w:numId="10" w16cid:durableId="408887813">
    <w:abstractNumId w:val="11"/>
  </w:num>
  <w:num w:numId="11" w16cid:durableId="389887479">
    <w:abstractNumId w:val="1"/>
  </w:num>
  <w:num w:numId="12" w16cid:durableId="1227955453">
    <w:abstractNumId w:val="9"/>
  </w:num>
  <w:num w:numId="13" w16cid:durableId="1216430725">
    <w:abstractNumId w:val="19"/>
  </w:num>
  <w:num w:numId="14" w16cid:durableId="1890535014">
    <w:abstractNumId w:val="14"/>
  </w:num>
  <w:num w:numId="15" w16cid:durableId="998195624">
    <w:abstractNumId w:val="8"/>
  </w:num>
  <w:num w:numId="16" w16cid:durableId="1215120349">
    <w:abstractNumId w:val="2"/>
  </w:num>
  <w:num w:numId="17" w16cid:durableId="611058275">
    <w:abstractNumId w:val="15"/>
  </w:num>
  <w:num w:numId="18" w16cid:durableId="1628270454">
    <w:abstractNumId w:val="4"/>
  </w:num>
  <w:num w:numId="19" w16cid:durableId="1321081148">
    <w:abstractNumId w:val="5"/>
  </w:num>
  <w:num w:numId="20" w16cid:durableId="807359210">
    <w:abstractNumId w:val="6"/>
  </w:num>
  <w:num w:numId="21" w16cid:durableId="737439459">
    <w:abstractNumId w:val="3"/>
  </w:num>
  <w:num w:numId="22" w16cid:durableId="116220866">
    <w:abstractNumId w:val="12"/>
  </w:num>
  <w:num w:numId="23" w16cid:durableId="781725405">
    <w:abstractNumId w:val="17"/>
  </w:num>
  <w:num w:numId="24" w16cid:durableId="552886242">
    <w:abstractNumId w:val="13"/>
  </w:num>
  <w:num w:numId="25" w16cid:durableId="1245721002">
    <w:abstractNumId w:val="0"/>
  </w:num>
  <w:num w:numId="26" w16cid:durableId="1844466270">
    <w:abstractNumId w:val="7"/>
  </w:num>
  <w:num w:numId="27" w16cid:durableId="109828458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dirty" w:grammar="dirty"/>
  <w:stylePaneSortMethod w:val="0000"/>
  <w:documentProtection w:edit="forms" w:enforcement="1" w:cryptProviderType="rsaAES" w:cryptAlgorithmClass="hash" w:cryptAlgorithmType="typeAny" w:cryptAlgorithmSid="14" w:cryptSpinCount="100000" w:hash="IW1TOKoOLXKU6VybLBYqR4tiZrL6WKNBaTDyLnVPRUU1JY81JD3phyMskXvOLebTPl2xkxabcMKnsXxCRzXaQw==" w:salt="4gAYrkigaxUm4/Mi+0b93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iel-Bienne"/>
    <w:docVar w:name="VLM:Dokument.Absender.Fuss.Adresse.Ort_MitZeilenumbruch" w:val="Biel-Bienne_x000b_"/>
    <w:docVar w:name="VLM:Dokument.Absender.Fuss.Adresse.PLZ" w:val="2501"/>
    <w:docVar w:name="VLM:Dokument.Absender.Fuss.Adresse.PLZ_MitLeerzeichen" w:val="250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Zukunftstrasse 44"/>
    <w:docVar w:name="VLM:Dokument.Absender.Fuss.EMail" w:val="julia.opdeweegh@bakom.admin.ch"/>
    <w:docVar w:name="VLM:Dokument.Absender.Fuss.EMail_MitZeilenumbruch" w:val="julia.opdeweegh@bakom.admin.ch_x000b_"/>
    <w:docVar w:name="VLM:Dokument.Absender.Fuss.Fax" w:val="﻿"/>
    <w:docVar w:name="VLM:Dokument.Absender.Fuss.Fax_MitZeilenumbruch" w:val="﻿"/>
    <w:docVar w:name="VLM:Dokument.Absender.Fuss.Grussformel" w:val="op de Weegh Julia (BAKOM-KF-FP@BAKOM)"/>
    <w:docVar w:name="VLM:Dokument.Absender.Fuss.Person.Anrede" w:val="Frau"/>
    <w:docVar w:name="VLM:Dokument.Absender.Fuss.Person.Anrede_MitZeilenumbruch" w:val="Frau_x000b_"/>
    <w:docVar w:name="VLM:Dokument.Absender.Fuss.Person.Funktion" w:val="Telecomjuristin"/>
    <w:docVar w:name="VLM:Dokument.Absender.Fuss.Person.Funktion_MitZeilenumbruch" w:val="Telecomjuristin_x000b_"/>
    <w:docVar w:name="VLM:Dokument.Absender.Fuss.Person.Geschlecht" w:val="﻿"/>
    <w:docVar w:name="VLM:Dokument.Absender.Fuss.Person.Geschlecht_MitZeilenumbruch" w:val="﻿"/>
    <w:docVar w:name="VLM:Dokument.Absender.Fuss.Person.Nachname" w:val="op de Weegh"/>
    <w:docVar w:name="VLM:Dokument.Absender.Fuss.Person.Nachname_MitZeilenumbruch" w:val="op de Weegh_x000b_"/>
    <w:docVar w:name="VLM:Dokument.Absender.Fuss.Person.Titel" w:val="﻿"/>
    <w:docVar w:name="VLM:Dokument.Absender.Fuss.Person.Titel_MitLeerzeichen" w:val="﻿"/>
    <w:docVar w:name="VLM:Dokument.Absender.Fuss.Person.Vorname" w:val="Julia"/>
    <w:docVar w:name="VLM:Dokument.Absender.Fuss.Person.Vorname_MitLeerzeichen" w:val="Julia "/>
    <w:docVar w:name="VLM:Dokument.Absender.Fuss.Person.Zeichen" w:val="odw"/>
    <w:docVar w:name="VLM:Dokument.Absender.Fuss.Person.Zeichen_MitZeilenumbruch" w:val="odw_x000b_"/>
    <w:docVar w:name="VLM:Dokument.Absender.Fuss.Postadresse" w:val="2501 Biel/Bienne"/>
    <w:docVar w:name="VLM:Dokument.Absender.Fuss.Postadresse_MitZeilenumbruch" w:val="2501 Biel/Bienne_x000b_"/>
    <w:docVar w:name="VLM:Dokument.Absender.Fuss.Telefon" w:val="+41 58 484 53 57"/>
    <w:docVar w:name="VLM:Dokument.Absender.Fuss.Telefon_MitBeistrich" w:val="+41 58 484 53 57, "/>
    <w:docVar w:name="VLM:Dokument.Absender.Fuss.Verwaltungseinheit.Abteilung" w:val="Abteilung Konzessionen und Frequenzmanagement"/>
    <w:docVar w:name="VLM:Dokument.Absender.Fuss.Verwaltungseinheit.Abteilung_MitZeilenumbruch" w:val="Abteilung Konzessionen und Frequenzmanagement_x000b_"/>
    <w:docVar w:name="VLM:Dokument.Absender.Fuss.Verwaltungseinheit.Amt.Kurz" w:val="BAKOM"/>
    <w:docVar w:name="VLM:Dokument.Absender.Fuss.Verwaltungseinheit.Amt.Kurz_MitStrichpunkt" w:val="BAKOM; "/>
    <w:docVar w:name="VLM:Dokument.Absender.Fuss.Verwaltungseinheit.Amt.Kurz_MitZeilenumbruch" w:val="BAKOM_x000b_"/>
    <w:docVar w:name="VLM:Dokument.Absender.Fuss.Verwaltungseinheit.Amt.Lang" w:val="Bundesamt für Kommunikation"/>
    <w:docVar w:name="VLM:Dokument.Absender.Fuss.Verwaltungseinheit.Amt.Lang_MitLeerzeichen" w:val="Bundesamt für Kommunikatio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Sektion Frequenzplanung"/>
    <w:docVar w:name="VLM:Dokument.Absender.Fuss.Website" w:val="https://www.bakom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iel-Bienne"/>
    <w:docVar w:name="VLM:Dokument.Absender.Kopf.Adresse.Ort_MitZeilenumbruch" w:val="Biel-Bienne_x000b_"/>
    <w:docVar w:name="VLM:Dokument.Absender.Kopf.Adresse.PLZ" w:val="2501"/>
    <w:docVar w:name="VLM:Dokument.Absender.Kopf.Adresse.PLZ_MitLeerzeichen" w:val="250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Zukunftstrasse 44"/>
    <w:docVar w:name="VLM:Dokument.Absender.Kopf.EMail" w:val="julia.opdeweegh@bakom.admin.ch"/>
    <w:docVar w:name="VLM:Dokument.Absender.Kopf.EMail_MitZeilenumbruch" w:val="julia.opdeweegh@bakom.admin.ch_x000b_"/>
    <w:docVar w:name="VLM:Dokument.Absender.Kopf.Fax" w:val="﻿"/>
    <w:docVar w:name="VLM:Dokument.Absender.Kopf.Fax_MitZeilenumbruch" w:val="﻿"/>
    <w:docVar w:name="VLM:Dokument.Absender.Kopf.Grussformel" w:val="op de Weegh Julia (BAKOM-KF-FP@BAKOM)"/>
    <w:docVar w:name="VLM:Dokument.Absender.Kopf.Person.Anrede" w:val="Frau"/>
    <w:docVar w:name="VLM:Dokument.Absender.Kopf.Person.Anrede_MitZeilenumbruch" w:val="Frau_x000b_"/>
    <w:docVar w:name="VLM:Dokument.Absender.Kopf.Person.Funktion" w:val="Telecomjuristin"/>
    <w:docVar w:name="VLM:Dokument.Absender.Kopf.Person.Funktion_MitZeilenumbruch" w:val="Telecomjuristin_x000b_"/>
    <w:docVar w:name="VLM:Dokument.Absender.Kopf.Person.Geschlecht" w:val="﻿"/>
    <w:docVar w:name="VLM:Dokument.Absender.Kopf.Person.Geschlecht_MitZeilenumbruch" w:val="﻿"/>
    <w:docVar w:name="VLM:Dokument.Absender.Kopf.Person.Nachname" w:val="op de Weegh"/>
    <w:docVar w:name="VLM:Dokument.Absender.Kopf.Person.Nachname_MitZeilenumbruch" w:val="op de Weegh_x000b_"/>
    <w:docVar w:name="VLM:Dokument.Absender.Kopf.Person.Titel" w:val="﻿"/>
    <w:docVar w:name="VLM:Dokument.Absender.Kopf.Person.Titel_MitLeerzeichen" w:val="﻿"/>
    <w:docVar w:name="VLM:Dokument.Absender.Kopf.Person.Vorname" w:val="Julia"/>
    <w:docVar w:name="VLM:Dokument.Absender.Kopf.Person.Vorname_MitLeerzeichen" w:val="Julia "/>
    <w:docVar w:name="VLM:Dokument.Absender.Kopf.Person.Zeichen" w:val="odw"/>
    <w:docVar w:name="VLM:Dokument.Absender.Kopf.Person.Zeichen_MitZeilenumbruch" w:val="odw_x000b_"/>
    <w:docVar w:name="VLM:Dokument.Absender.Kopf.Postadresse" w:val="2501 Biel/Bienne"/>
    <w:docVar w:name="VLM:Dokument.Absender.Kopf.Postadresse_MitZeilenumbruch" w:val="2501 Biel/Bienne_x000b_"/>
    <w:docVar w:name="VLM:Dokument.Absender.Kopf.Telefon" w:val="+41 58 484 53 57"/>
    <w:docVar w:name="VLM:Dokument.Absender.Kopf.Telefon_MitBeistrich" w:val="+41 58 484 53 57, "/>
    <w:docVar w:name="VLM:Dokument.Absender.Kopf.Verwaltungseinheit.Abteilung" w:val="Abteilung Konzessionen und Frequenzmanagement"/>
    <w:docVar w:name="VLM:Dokument.Absender.Kopf.Verwaltungseinheit.Abteilung_MitZeilenumbruch" w:val="Abteilung Konzessionen und Frequenzmanagement_x000b_"/>
    <w:docVar w:name="VLM:Dokument.Absender.Kopf.Verwaltungseinheit.Amt.Kurz" w:val="BAKOM"/>
    <w:docVar w:name="VLM:Dokument.Absender.Kopf.Verwaltungseinheit.Amt.Kurz_MitStrichpunkt" w:val="BAKOM; "/>
    <w:docVar w:name="VLM:Dokument.Absender.Kopf.Verwaltungseinheit.Amt.Kurz_MitZeilenumbruch" w:val="BAKOM_x000b_"/>
    <w:docVar w:name="VLM:Dokument.Absender.Kopf.Verwaltungseinheit.Amt.Lang" w:val="Bundesamt für Kommunikation"/>
    <w:docVar w:name="VLM:Dokument.Absender.Kopf.Verwaltungseinheit.Amt.Lang_MitLeerzeichen" w:val="Bundesamt für Kommunikatio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Sektion Frequenzplanung"/>
    <w:docVar w:name="VLM:Dokument.Absender.Kopf.Website" w:val="https://www.bakom.admin.ch"/>
    <w:docVar w:name="VLM:Dokument.Beilagen.ListeFormatiert" w:val="﻿"/>
    <w:docVar w:name="VLM:Dokument.Benutzer.Person.Anrede" w:val="Frau"/>
    <w:docVar w:name="VLM:Dokument.Benutzer.Person.Funktion" w:val="Telecomjuristin"/>
    <w:docVar w:name="VLM:Dokument.Benutzer.Person.Nachname" w:val="op de Weegh"/>
    <w:docVar w:name="VLM:Dokument.Benutzer.Person.Nachname_MitZeilenumbruch" w:val="op de Weegh_x000b_"/>
    <w:docVar w:name="VLM:Dokument.Benutzer.Person.Titel" w:val="﻿"/>
    <w:docVar w:name="VLM:Dokument.Benutzer.Person.Titel_MitLeerzeichen" w:val="﻿"/>
    <w:docVar w:name="VLM:Dokument.Benutzer.Person.Vorname" w:val="Julia"/>
    <w:docVar w:name="VLM:Dokument.Benutzer.Person.Zeichen" w:val="odw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5"/>
    <w:docVar w:name="VLM:Dokument.Fachdaten.Anrede/Grussformel Organisation.BAKOM_Telefonnotiz_Gruppe" w:val="﻿"/>
    <w:docVar w:name="VLM:Dokument.Fachdaten.Anrede/Grussformel Organisation.BAKOM_Telefonnotiz_Sachbearbeiter" w:val="﻿"/>
    <w:docVar w:name="VLM:Dokument.Fachdaten.Anrede/Grussformel Organisation.BAKOM_Uebersetzung_SAPNummer" w:val="﻿"/>
    <w:docVar w:name="VLM:Dokument.Fachdaten.Anrede/Grussformel Organisation.BAKOM_VBS_Image_boolean" w:val="﻿"/>
    <w:docVar w:name="VLM:Dokument.Fachdaten.Anrede/Grussformel Organisation.BAKOM_VBS_Status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SAP_FI_ARCHIV_ID" w:val="﻿"/>
    <w:docVar w:name="VLM:Dokument.Fachdaten.Anrede/Grussformel Organisation.SAP_FI_AUFTRAG" w:val="﻿"/>
    <w:docVar w:name="VLM:Dokument.Fachdaten.Anrede/Grussformel Organisation.SAP_FI_BELEGART" w:val="﻿"/>
    <w:docVar w:name="VLM:Dokument.Fachdaten.Anrede/Grussformel Organisation.SAP_FI_BELEGTYP" w:val="﻿"/>
    <w:docVar w:name="VLM:Dokument.Fachdaten.Anrede/Grussformel Organisation.SAP_FI_DRUCK_DATUM" w:val="﻿"/>
    <w:docVar w:name="VLM:Dokument.Fachdaten.Anrede/Grussformel Organisation.SAP_FI_ERSTELLDAT" w:val="﻿"/>
    <w:docVar w:name="VLM:Dokument.Fachdaten.Anrede/Grussformel Organisation.SAP_FI_FAKTURA" w:val="﻿"/>
    <w:docVar w:name="VLM:Dokument.Fachdaten.Anrede/Grussformel Organisation.SAP_FI_GESAMTBETRAG" w:val="﻿"/>
    <w:docVar w:name="VLM:Dokument.Fachdaten.Anrede/Grussformel Organisation.SAP_FI_GESCHNUMMER" w:val="﻿"/>
    <w:docVar w:name="VLM:Dokument.Fachdaten.Anrede/Grussformel Organisation.SAP_FI_KUNDENNUMMER" w:val="﻿"/>
    <w:docVar w:name="VLM:Dokument.Fachdaten.Anrede/Grussformel Organisation.SAP_FI_MANST" w:val="﻿"/>
    <w:docVar w:name="VLM:Dokument.Fachdaten.Anrede/Grussformel Organisation.SAP_FI_RECHNJAHR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KOM_Telefonnotiz_Gruppe" w:val="﻿"/>
    <w:docVar w:name="VLM:Dokument.Fachdaten.Anrede/Grussformel Person.BAKOM_Telefonnotiz_Sachbearbeiter" w:val="﻿"/>
    <w:docVar w:name="VLM:Dokument.Fachdaten.Anrede/Grussformel Person.BAKOM_Uebersetzung_SAPNummer" w:val="﻿"/>
    <w:docVar w:name="VLM:Dokument.Fachdaten.Anrede/Grussformel Person.BAKOM_VBS_Image_boolean" w:val="﻿"/>
    <w:docVar w:name="VLM:Dokument.Fachdaten.Anrede/Grussformel Person.BAKOM_VBS_Status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SAP_FI_ARCHIV_ID" w:val="﻿"/>
    <w:docVar w:name="VLM:Dokument.Fachdaten.Anrede/Grussformel Person.SAP_FI_AUFTRAG" w:val="﻿"/>
    <w:docVar w:name="VLM:Dokument.Fachdaten.Anrede/Grussformel Person.SAP_FI_BELEGART" w:val="﻿"/>
    <w:docVar w:name="VLM:Dokument.Fachdaten.Anrede/Grussformel Person.SAP_FI_BELEGTYP" w:val="﻿"/>
    <w:docVar w:name="VLM:Dokument.Fachdaten.Anrede/Grussformel Person.SAP_FI_DRUCK_DATUM" w:val="﻿"/>
    <w:docVar w:name="VLM:Dokument.Fachdaten.Anrede/Grussformel Person.SAP_FI_ERSTELLDAT" w:val="﻿"/>
    <w:docVar w:name="VLM:Dokument.Fachdaten.Anrede/Grussformel Person.SAP_FI_FAKTURA" w:val="﻿"/>
    <w:docVar w:name="VLM:Dokument.Fachdaten.Anrede/Grussformel Person.SAP_FI_GESAMTBETRAG" w:val="﻿"/>
    <w:docVar w:name="VLM:Dokument.Fachdaten.Anrede/Grussformel Person.SAP_FI_GESCHNUMMER" w:val="﻿"/>
    <w:docVar w:name="VLM:Dokument.Fachdaten.Anrede/Grussformel Person.SAP_FI_KUNDENNUMMER" w:val="﻿"/>
    <w:docVar w:name="VLM:Dokument.Fachdaten.Anrede/Grussformel Person.SAP_FI_MANST" w:val="﻿"/>
    <w:docVar w:name="VLM:Dokument.Fachdaten.Anrede/Grussformel Person.SAP_FI_RECHNJAHR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ragebogen_DE"/>
    <w:docVar w:name="VLM:Dokument.Geschaeftsdetails.Geschaeftsnummer" w:val="BAKOM-500-18/7/8/5/1"/>
    <w:docVar w:name="VLM:Dokument.Geschaeftsdetails.Geschaeftstitel" w:val="Vernehmlassungsunterlagen"/>
    <w:docVar w:name="VLM:Dokument.Geschaeftsdetails.Referenz" w:val="BAKOM-D-4F023501/94"/>
    <w:docVar w:name="VLM:Dokument.ID" w:val="ActaNovaDocument|048b594a-5bd0-453d-97e6-89e9d535854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KOM-500-18/7/8/5/1"/>
    <w:docVar w:name="VLM:Dokument.S2G.Dossier GUID" w:val="adc49306-8302-448f-b30b-c054fb6936e9"/>
    <w:docVar w:name="VLM:Dokument.S2G.Dossier GUID komplett" w:val="File|adc49306-8302-448f-b30b-c054fb6936e9|System.Guid"/>
    <w:docVar w:name="VLM:Dokument.S2G.Dossier Titel" w:val="Vernehmlassungsunterlagen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A4D01"/>
    <w:rsid w:val="00004A09"/>
    <w:rsid w:val="000140B7"/>
    <w:rsid w:val="0003205F"/>
    <w:rsid w:val="00070566"/>
    <w:rsid w:val="00082018"/>
    <w:rsid w:val="0008299F"/>
    <w:rsid w:val="000B565C"/>
    <w:rsid w:val="00105DA7"/>
    <w:rsid w:val="0011350D"/>
    <w:rsid w:val="00133E58"/>
    <w:rsid w:val="001468E4"/>
    <w:rsid w:val="00157FB4"/>
    <w:rsid w:val="00166AC0"/>
    <w:rsid w:val="001A3A0A"/>
    <w:rsid w:val="001B451F"/>
    <w:rsid w:val="001C263E"/>
    <w:rsid w:val="001C2E32"/>
    <w:rsid w:val="001E76B4"/>
    <w:rsid w:val="001F6269"/>
    <w:rsid w:val="0020773F"/>
    <w:rsid w:val="002159CB"/>
    <w:rsid w:val="0022698B"/>
    <w:rsid w:val="0023635D"/>
    <w:rsid w:val="00285192"/>
    <w:rsid w:val="002F787B"/>
    <w:rsid w:val="003856F1"/>
    <w:rsid w:val="0039218E"/>
    <w:rsid w:val="003A4D01"/>
    <w:rsid w:val="00400CB1"/>
    <w:rsid w:val="00424A83"/>
    <w:rsid w:val="00436B9A"/>
    <w:rsid w:val="00443521"/>
    <w:rsid w:val="004437F2"/>
    <w:rsid w:val="00450AC0"/>
    <w:rsid w:val="00465B18"/>
    <w:rsid w:val="00465C6D"/>
    <w:rsid w:val="004A4757"/>
    <w:rsid w:val="004B16C9"/>
    <w:rsid w:val="004D6AC9"/>
    <w:rsid w:val="005008C9"/>
    <w:rsid w:val="00524175"/>
    <w:rsid w:val="00544A6E"/>
    <w:rsid w:val="00555B18"/>
    <w:rsid w:val="005560B5"/>
    <w:rsid w:val="005A4E79"/>
    <w:rsid w:val="005B0E54"/>
    <w:rsid w:val="005B5FE5"/>
    <w:rsid w:val="005E175D"/>
    <w:rsid w:val="00605263"/>
    <w:rsid w:val="006157D3"/>
    <w:rsid w:val="00620D06"/>
    <w:rsid w:val="00630EFC"/>
    <w:rsid w:val="00650A73"/>
    <w:rsid w:val="006520B8"/>
    <w:rsid w:val="006541B6"/>
    <w:rsid w:val="00662690"/>
    <w:rsid w:val="006831E0"/>
    <w:rsid w:val="006A7590"/>
    <w:rsid w:val="006C35E5"/>
    <w:rsid w:val="006F4B9D"/>
    <w:rsid w:val="007263EB"/>
    <w:rsid w:val="007452A2"/>
    <w:rsid w:val="008008F9"/>
    <w:rsid w:val="00803047"/>
    <w:rsid w:val="0080442A"/>
    <w:rsid w:val="008102FB"/>
    <w:rsid w:val="008171C4"/>
    <w:rsid w:val="00833854"/>
    <w:rsid w:val="008476B1"/>
    <w:rsid w:val="00884913"/>
    <w:rsid w:val="008A1792"/>
    <w:rsid w:val="008A45CD"/>
    <w:rsid w:val="008D53C3"/>
    <w:rsid w:val="008E3080"/>
    <w:rsid w:val="0090006F"/>
    <w:rsid w:val="00947064"/>
    <w:rsid w:val="009473D9"/>
    <w:rsid w:val="0095456E"/>
    <w:rsid w:val="009629C9"/>
    <w:rsid w:val="00981B44"/>
    <w:rsid w:val="009B3387"/>
    <w:rsid w:val="009C22A7"/>
    <w:rsid w:val="00A0280E"/>
    <w:rsid w:val="00A12163"/>
    <w:rsid w:val="00A44B22"/>
    <w:rsid w:val="00A52C78"/>
    <w:rsid w:val="00A53DDD"/>
    <w:rsid w:val="00A64515"/>
    <w:rsid w:val="00A66E39"/>
    <w:rsid w:val="00A80A4A"/>
    <w:rsid w:val="00AA3345"/>
    <w:rsid w:val="00AC22FF"/>
    <w:rsid w:val="00AF2AB7"/>
    <w:rsid w:val="00B17B25"/>
    <w:rsid w:val="00B532A8"/>
    <w:rsid w:val="00B618F5"/>
    <w:rsid w:val="00B66293"/>
    <w:rsid w:val="00BD2891"/>
    <w:rsid w:val="00C036F9"/>
    <w:rsid w:val="00C1138F"/>
    <w:rsid w:val="00C153C7"/>
    <w:rsid w:val="00C42E48"/>
    <w:rsid w:val="00CB45A8"/>
    <w:rsid w:val="00CC1832"/>
    <w:rsid w:val="00CC1E35"/>
    <w:rsid w:val="00CC2EA9"/>
    <w:rsid w:val="00D01F27"/>
    <w:rsid w:val="00D13E91"/>
    <w:rsid w:val="00D167BC"/>
    <w:rsid w:val="00D175C5"/>
    <w:rsid w:val="00D337F1"/>
    <w:rsid w:val="00D36EFB"/>
    <w:rsid w:val="00D80477"/>
    <w:rsid w:val="00DB42C6"/>
    <w:rsid w:val="00E60283"/>
    <w:rsid w:val="00EC33A3"/>
    <w:rsid w:val="00EC36DA"/>
    <w:rsid w:val="00F1175E"/>
    <w:rsid w:val="00F84199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C1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8" w:unhideWhenUsed="1"/>
    <w:lsdException w:name="caption" w:semiHidden="1" w:uiPriority="39" w:unhideWhenUsed="1"/>
    <w:lsdException w:name="table of figures" w:semiHidden="1" w:unhideWhenUsed="1"/>
    <w:lsdException w:name="envelope address" w:semiHidden="1" w:uiPriority="98" w:unhideWhenUsed="1"/>
    <w:lsdException w:name="envelope return" w:semiHidden="1" w:uiPriority="98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iPriority="98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98" w:unhideWhenUsed="1"/>
    <w:lsdException w:name="List 5" w:semiHidden="1" w:uiPriority="98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8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24" w:qFormat="1"/>
    <w:lsdException w:name="Closing" w:semiHidden="1" w:uiPriority="98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uiPriority="25" w:qFormat="1"/>
    <w:lsdException w:name="Salutation" w:semiHidden="1" w:uiPriority="98" w:unhideWhenUsed="1"/>
    <w:lsdException w:name="Date" w:semiHidden="1" w:uiPriority="98" w:unhideWhenUsed="1"/>
    <w:lsdException w:name="Body Text First Indent" w:semiHidden="1" w:uiPriority="98" w:unhideWhenUsed="1"/>
    <w:lsdException w:name="Body Text First Indent 2" w:semiHidden="1" w:uiPriority="98" w:unhideWhenUsed="1"/>
    <w:lsdException w:name="Note Heading" w:semiHidden="1" w:uiPriority="98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iPriority="98" w:unhideWhenUsed="1"/>
    <w:lsdException w:name="Block Text" w:semiHidden="1" w:uiPriority="98" w:unhideWhenUsed="1"/>
    <w:lsdException w:name="Hyperlink" w:semiHidden="1" w:unhideWhenUsed="1"/>
    <w:lsdException w:name="FollowedHyperlink" w:semiHidden="1" w:uiPriority="98" w:unhideWhenUsed="1"/>
    <w:lsdException w:name="Strong" w:uiPriority="4" w:qFormat="1"/>
    <w:lsdException w:name="Document Map" w:semiHidden="1" w:uiPriority="98" w:unhideWhenUsed="1"/>
    <w:lsdException w:name="Plain Text" w:semiHidden="1" w:uiPriority="98" w:unhideWhenUsed="1"/>
    <w:lsdException w:name="E-mail Signature" w:semiHidden="1" w:uiPriority="98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iPriority="98"/>
    <w:lsdException w:name="Subtle Reference" w:semiHidden="1" w:uiPriority="98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2"/>
    <w:qFormat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3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4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character" w:styleId="Hyperlink">
    <w:name w:val="Hyperlink"/>
    <w:basedOn w:val="Absatz-Standardschriftart"/>
    <w:uiPriority w:val="99"/>
    <w:unhideWhenUsed/>
    <w:rPr>
      <w:color w:val="05A8A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uiPriority w:val="98"/>
    <w:semiHidden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uiPriority w:val="99"/>
    <w:unhideWhenUsed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unhideWhenUsed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styleId="Inhaltsverzeichnisberschrift">
    <w:name w:val="TOC Heading"/>
    <w:basedOn w:val="Standard"/>
    <w:next w:val="Standard"/>
    <w:link w:val="InhaltsverzeichnisberschriftZchn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numbering" w:customStyle="1" w:styleId="nummerierteberschriften">
    <w:name w:val="_nummerierteÜberschriften"/>
    <w:uiPriority w:val="99"/>
    <w:pPr>
      <w:numPr>
        <w:numId w:val="7"/>
      </w:numPr>
    </w:pPr>
  </w:style>
  <w:style w:type="numbering" w:customStyle="1" w:styleId="Bindestrich">
    <w:name w:val="_Bindestrich"/>
    <w:uiPriority w:val="99"/>
    <w:pPr>
      <w:numPr>
        <w:numId w:val="2"/>
      </w:numPr>
    </w:pPr>
  </w:style>
  <w:style w:type="numbering" w:customStyle="1" w:styleId="nummerierteListe">
    <w:name w:val="_nummerierteListe"/>
    <w:uiPriority w:val="99"/>
    <w:pPr>
      <w:numPr>
        <w:numId w:val="5"/>
      </w:numPr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8"/>
      </w:numPr>
      <w:contextualSpacing/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paragraph" w:styleId="Liste">
    <w:name w:val="List"/>
    <w:basedOn w:val="Textkrper"/>
    <w:uiPriority w:val="9"/>
    <w:qFormat/>
    <w:pPr>
      <w:numPr>
        <w:numId w:val="19"/>
      </w:numPr>
      <w:contextualSpacing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Titel10ptfett">
    <w:name w:val="_Titel_10pt_fett"/>
    <w:basedOn w:val="Standard"/>
    <w:next w:val="Standard"/>
    <w:link w:val="Titel10ptfettZchn"/>
    <w:uiPriority w:val="15"/>
    <w:qFormat/>
    <w:pPr>
      <w:spacing w:before="260"/>
    </w:pPr>
    <w:rPr>
      <w:b/>
    </w:rPr>
  </w:style>
  <w:style w:type="character" w:customStyle="1" w:styleId="Titel10ptfettZchn">
    <w:name w:val="_Titel_10pt_fett Zchn"/>
    <w:basedOn w:val="Absatz-Standardschriftart"/>
    <w:link w:val="Titel10ptfett"/>
    <w:uiPriority w:val="15"/>
    <w:rPr>
      <w:b/>
    </w:rPr>
  </w:style>
  <w:style w:type="character" w:customStyle="1" w:styleId="InhaltsverzeichnisberschriftZchn">
    <w:name w:val="Inhaltsverzeichnisüberschrift Zchn"/>
    <w:basedOn w:val="Absatz-Standardschriftart"/>
    <w:link w:val="Inhaltsverzeichnisberschrift"/>
    <w:uiPriority w:val="26"/>
    <w:rPr>
      <w:rFonts w:asciiTheme="majorHAnsi" w:eastAsiaTheme="majorEastAsia" w:hAnsiTheme="majorHAnsi" w:cstheme="majorBidi"/>
      <w:b/>
      <w:sz w:val="24"/>
      <w:szCs w:val="32"/>
      <w:lang w:val="de-CH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8"/>
    <w:rPr>
      <w:b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numbering" w:customStyle="1" w:styleId="alphabetischeNummerierung">
    <w:name w:val="_alphabetische_Nummerierung"/>
    <w:uiPriority w:val="99"/>
    <w:pPr>
      <w:numPr>
        <w:numId w:val="3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mitAufzhlung">
    <w:name w:val="_NummerierteListe_mitAufzählung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8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9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0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1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2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5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2">
    <w:name w:val="List 2"/>
    <w:basedOn w:val="Standard"/>
    <w:uiPriority w:val="9"/>
    <w:qFormat/>
    <w:pPr>
      <w:numPr>
        <w:numId w:val="20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21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1Z4">
    <w:name w:val="T1Z4"/>
    <w:link w:val="T1Z4Zchn"/>
    <w:uiPriority w:val="99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9"/>
    <w:rPr>
      <w:sz w:val="2"/>
    </w:rPr>
  </w:style>
  <w:style w:type="paragraph" w:customStyle="1" w:styleId="Text1-Zeilenabstand07pt0">
    <w:name w:val="Text 1 - Zeilenabstand 0.7 pt"/>
    <w:link w:val="Text1-Zeilenabstand07ptZchn0"/>
    <w:uiPriority w:val="9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uiPriority w:val="98"/>
    <w:rPr>
      <w:rFonts w:ascii="Arial" w:hAnsi="Arial"/>
      <w:sz w:val="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CH"/>
    </w:rPr>
  </w:style>
  <w:style w:type="paragraph" w:customStyle="1" w:styleId="Text10-ohneAbstandnachundvor">
    <w:name w:val="Text 10 - ohne Abstand nach und vor"/>
    <w:link w:val="Text10-ohneAbstandnachundvorZchn"/>
    <w:uiPriority w:val="98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Pr>
      <w:rFonts w:ascii="Arial" w:hAnsi="Arial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Pr>
      <w:rFonts w:ascii="Arial" w:hAnsi="Arial"/>
      <w:b/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uiPriority w:val="99"/>
    <w:unhideWhenUsed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uiPriority w:val="99"/>
    <w:rPr>
      <w:b/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Barcode">
    <w:name w:val="Barcode"/>
    <w:basedOn w:val="QR-Code"/>
    <w:link w:val="BarcodeZchn"/>
    <w:uiPriority w:val="99"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itel14">
    <w:name w:val="_Titel14"/>
    <w:basedOn w:val="Titel14fett"/>
    <w:link w:val="Titel14Zchn"/>
    <w:uiPriority w:val="99"/>
    <w:qFormat/>
    <w:rPr>
      <w:b w:val="0"/>
    </w:rPr>
  </w:style>
  <w:style w:type="character" w:customStyle="1" w:styleId="Titel14Zchn">
    <w:name w:val="_Titel14 Zchn"/>
    <w:basedOn w:val="Titel14fettZchn"/>
    <w:link w:val="Titel14"/>
    <w:uiPriority w:val="99"/>
    <w:rPr>
      <w:b w:val="0"/>
      <w:sz w:val="28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66E3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6E39"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rsid w:val="0080442A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80442A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80442A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80442A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3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8"/>
    <w:semiHidden/>
    <w:rsid w:val="0090006F"/>
    <w:pPr>
      <w:ind w:left="720"/>
      <w:contextualSpacing/>
    </w:pPr>
  </w:style>
  <w:style w:type="paragraph" w:styleId="berarbeitung">
    <w:name w:val="Revision"/>
    <w:hidden/>
    <w:uiPriority w:val="99"/>
    <w:semiHidden/>
    <w:rsid w:val="00605263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hyperlink" Target="mailto:kf-sekretariat@bakom.admin.ch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b016ef4820ce4f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5AC4C9FAF431DB78C4D393AB2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0398-E564-4E2D-8DBA-193CD8EA1286}"/>
      </w:docPartPr>
      <w:docPartBody>
        <w:p w:rsidR="002D1B13" w:rsidRDefault="002D1B13" w:rsidP="002D1B13">
          <w:pPr>
            <w:pStyle w:val="4025AC4C9FAF431DB78C4D393AB2D31B"/>
          </w:pPr>
          <w:r>
            <w:rPr>
              <w:shd w:val="clear" w:color="auto" w:fill="FFFF00"/>
            </w:rPr>
            <w:t>Untertite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C275-9DA3-4067-84E1-D6E5601F7A44}"/>
      </w:docPartPr>
      <w:docPartBody>
        <w:p w:rsidR="00655EDE" w:rsidRDefault="004019C0"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0B1456DB9477FB7F89C083300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0DFD9-034E-44B1-82AB-67648CEC5447}"/>
      </w:docPartPr>
      <w:docPartBody>
        <w:p w:rsidR="00655EDE" w:rsidRDefault="004019C0" w:rsidP="004019C0">
          <w:pPr>
            <w:pStyle w:val="D9C0B1456DB9477FB7F89C083300A1C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04CBF666C4DA98EE441C64C99F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A628-D664-42E9-94A0-C657F3202FDC}"/>
      </w:docPartPr>
      <w:docPartBody>
        <w:p w:rsidR="00655EDE" w:rsidRDefault="004019C0" w:rsidP="004019C0">
          <w:pPr>
            <w:pStyle w:val="2DB04CBF666C4DA98EE441C64C99F30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236F84DFA4176960E520411C17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79BD-2401-4BBA-8699-00AAB2B29684}"/>
      </w:docPartPr>
      <w:docPartBody>
        <w:p w:rsidR="00655EDE" w:rsidRDefault="004019C0" w:rsidP="004019C0">
          <w:pPr>
            <w:pStyle w:val="B26236F84DFA4176960E520411C17195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20187487684619A56D5E35B988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46DC-9ED0-478E-8A9D-42FFC1ED2A82}"/>
      </w:docPartPr>
      <w:docPartBody>
        <w:p w:rsidR="00655EDE" w:rsidRDefault="004019C0" w:rsidP="004019C0">
          <w:pPr>
            <w:pStyle w:val="BA20187487684619A56D5E35B9885196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0CF582AD144CA830E1BB79A1C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B881D-3F16-41BB-83F9-C3E7B05BA2E3}"/>
      </w:docPartPr>
      <w:docPartBody>
        <w:p w:rsidR="00655EDE" w:rsidRDefault="004019C0" w:rsidP="004019C0">
          <w:pPr>
            <w:pStyle w:val="7FC0CF582AD144CA830E1BB79A1CC82E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C8CB4E7A114484A3DE8670BCB0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C16C2-E9DC-43E0-A833-4C0EA2BA06C3}"/>
      </w:docPartPr>
      <w:docPartBody>
        <w:p w:rsidR="00655EDE" w:rsidRDefault="004019C0" w:rsidP="004019C0">
          <w:pPr>
            <w:pStyle w:val="55C8CB4E7A114484A3DE8670BCB09B9B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5F4345FBB49768C7A944BF0D6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81086-FB51-4433-8DFF-7178C83CCECC}"/>
      </w:docPartPr>
      <w:docPartBody>
        <w:p w:rsidR="00655EDE" w:rsidRDefault="004019C0" w:rsidP="004019C0">
          <w:pPr>
            <w:pStyle w:val="4405F4345FBB49768C7A944BF0D661FA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ADABA8640439E8E70EC588768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A9068-5332-4EF5-A79F-5A0D726C8DD9}"/>
      </w:docPartPr>
      <w:docPartBody>
        <w:p w:rsidR="00655EDE" w:rsidRDefault="004019C0" w:rsidP="004019C0">
          <w:pPr>
            <w:pStyle w:val="F43ADABA8640439E8E70EC588768E814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DB36B9F0141C788DC3EF63FF0E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DAC0-7FB6-4E2F-8432-E9D5C85427C6}"/>
      </w:docPartPr>
      <w:docPartBody>
        <w:p w:rsidR="00655EDE" w:rsidRDefault="004019C0" w:rsidP="004019C0">
          <w:pPr>
            <w:pStyle w:val="28EDB36B9F0141C788DC3EF63FF0EF8D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D4047B2634C6EA44DD7C6978DC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9BB6-4193-423B-87CB-E3E9E502657C}"/>
      </w:docPartPr>
      <w:docPartBody>
        <w:p w:rsidR="00655EDE" w:rsidRDefault="004019C0" w:rsidP="004019C0">
          <w:pPr>
            <w:pStyle w:val="8FCD4047B2634C6EA44DD7C6978DC72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CC60CD1DF64C6E85702172D5944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49F9-F747-4F53-A436-1A1D5642268E}"/>
      </w:docPartPr>
      <w:docPartBody>
        <w:p w:rsidR="00655EDE" w:rsidRDefault="004019C0" w:rsidP="004019C0">
          <w:pPr>
            <w:pStyle w:val="E5CC60CD1DF64C6E85702172D5944209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F596534E4457BAABECC8C6B8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DB93-6741-470B-893A-A4C196BBF989}"/>
      </w:docPartPr>
      <w:docPartBody>
        <w:p w:rsidR="00520655" w:rsidRDefault="00E9796E" w:rsidP="00E9796E">
          <w:pPr>
            <w:pStyle w:val="5C02F596534E4457BAABECC8C6B8DD06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58E8188CF54DE1A93BB7EEDE42D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D088-C294-45A8-A873-5F92CEA430A2}"/>
      </w:docPartPr>
      <w:docPartBody>
        <w:p w:rsidR="00520655" w:rsidRDefault="00E9796E" w:rsidP="00E9796E">
          <w:pPr>
            <w:pStyle w:val="0058E8188CF54DE1A93BB7EEDE42D207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0BC44C6B34945AE84FAE653BEE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7A3EA-E6FB-4A88-9D12-1FE2207B6DB6}"/>
      </w:docPartPr>
      <w:docPartBody>
        <w:p w:rsidR="00520655" w:rsidRDefault="00E9796E" w:rsidP="00E9796E">
          <w:pPr>
            <w:pStyle w:val="9930BC44C6B34945AE84FAE653BEE85F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97428B0AC44729BED9D91D36A2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AD400-9828-4EC9-87CB-B1AFE9215601}"/>
      </w:docPartPr>
      <w:docPartBody>
        <w:p w:rsidR="00520655" w:rsidRDefault="00E9796E" w:rsidP="00E9796E">
          <w:pPr>
            <w:pStyle w:val="99897428B0AC44729BED9D91D36A2782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E294A2CE4448C98D68D8D9C5A0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0F46-D1F3-4453-B4A5-631CFFF9968A}"/>
      </w:docPartPr>
      <w:docPartBody>
        <w:p w:rsidR="00520655" w:rsidRDefault="00E9796E" w:rsidP="00E9796E">
          <w:pPr>
            <w:pStyle w:val="1CBE294A2CE4448C98D68D8D9C5A0DBC"/>
          </w:pPr>
          <w:r w:rsidRPr="009155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6F"/>
    <w:rsid w:val="00033EC7"/>
    <w:rsid w:val="0004626F"/>
    <w:rsid w:val="000640CB"/>
    <w:rsid w:val="000754E4"/>
    <w:rsid w:val="00077E1C"/>
    <w:rsid w:val="000F03D2"/>
    <w:rsid w:val="00116072"/>
    <w:rsid w:val="00135EF0"/>
    <w:rsid w:val="001674DE"/>
    <w:rsid w:val="002C3E2A"/>
    <w:rsid w:val="002D1B13"/>
    <w:rsid w:val="00342907"/>
    <w:rsid w:val="003453B9"/>
    <w:rsid w:val="003B0DC5"/>
    <w:rsid w:val="004019C0"/>
    <w:rsid w:val="004826E6"/>
    <w:rsid w:val="00520655"/>
    <w:rsid w:val="005F0647"/>
    <w:rsid w:val="00622EDB"/>
    <w:rsid w:val="00655EDE"/>
    <w:rsid w:val="006A2C2B"/>
    <w:rsid w:val="006A7590"/>
    <w:rsid w:val="006C35E5"/>
    <w:rsid w:val="00723BB3"/>
    <w:rsid w:val="008006C4"/>
    <w:rsid w:val="0084565B"/>
    <w:rsid w:val="008D3E23"/>
    <w:rsid w:val="008D53C3"/>
    <w:rsid w:val="00907FD8"/>
    <w:rsid w:val="009A0698"/>
    <w:rsid w:val="00A7656C"/>
    <w:rsid w:val="00AC22FF"/>
    <w:rsid w:val="00AF2AB7"/>
    <w:rsid w:val="00B17B25"/>
    <w:rsid w:val="00B66293"/>
    <w:rsid w:val="00BB1B2F"/>
    <w:rsid w:val="00BC3D6D"/>
    <w:rsid w:val="00C1138F"/>
    <w:rsid w:val="00C1638D"/>
    <w:rsid w:val="00CC1E35"/>
    <w:rsid w:val="00D102C3"/>
    <w:rsid w:val="00D175C5"/>
    <w:rsid w:val="00D337F1"/>
    <w:rsid w:val="00E9796E"/>
    <w:rsid w:val="00F1175E"/>
    <w:rsid w:val="00F7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9796E"/>
    <w:rPr>
      <w:color w:val="808080"/>
    </w:rPr>
  </w:style>
  <w:style w:type="paragraph" w:customStyle="1" w:styleId="D9C0B1456DB9477FB7F89C083300A1C5">
    <w:name w:val="D9C0B1456DB9477FB7F89C083300A1C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04CBF666C4DA98EE441C64C99F304">
    <w:name w:val="2DB04CBF666C4DA98EE441C64C99F30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236F84DFA4176960E520411C17195">
    <w:name w:val="B26236F84DFA4176960E520411C17195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187487684619A56D5E35B9885196">
    <w:name w:val="BA20187487684619A56D5E35B9885196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0CF582AD144CA830E1BB79A1CC82E">
    <w:name w:val="7FC0CF582AD144CA830E1BB79A1CC82E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8CB4E7A114484A3DE8670BCB09B9B">
    <w:name w:val="55C8CB4E7A114484A3DE8670BCB09B9B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5F4345FBB49768C7A944BF0D661FA">
    <w:name w:val="4405F4345FBB49768C7A944BF0D661FA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ADABA8640439E8E70EC588768E814">
    <w:name w:val="F43ADABA8640439E8E70EC588768E814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DB36B9F0141C788DC3EF63FF0EF8D">
    <w:name w:val="28EDB36B9F0141C788DC3EF63FF0EF8D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D4047B2634C6EA44DD7C6978DC72C">
    <w:name w:val="8FCD4047B2634C6EA44DD7C6978DC72C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2F596534E4457BAABECC8C6B8DD06">
    <w:name w:val="5C02F596534E4457BAABECC8C6B8DD06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8E8188CF54DE1A93BB7EEDE42D207">
    <w:name w:val="0058E8188CF54DE1A93BB7EEDE42D207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C60CD1DF64C6E85702172D5944209">
    <w:name w:val="E5CC60CD1DF64C6E85702172D5944209"/>
    <w:rsid w:val="004019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5AC4C9FAF431DB78C4D393AB2D31B">
    <w:name w:val="4025AC4C9FAF431DB78C4D393AB2D31B"/>
    <w:rsid w:val="002D1B13"/>
    <w:pPr>
      <w:numPr>
        <w:ilvl w:val="1"/>
      </w:numPr>
      <w:spacing w:after="480" w:line="480" w:lineRule="atLeast"/>
    </w:pPr>
    <w:rPr>
      <w:rFonts w:asciiTheme="majorHAnsi" w:hAnsiTheme="majorHAnsi"/>
      <w:spacing w:val="15"/>
      <w:sz w:val="42"/>
      <w:lang w:eastAsia="en-US"/>
    </w:rPr>
  </w:style>
  <w:style w:type="paragraph" w:customStyle="1" w:styleId="9930BC44C6B34945AE84FAE653BEE85F">
    <w:name w:val="9930BC44C6B34945AE84FAE653BEE85F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97428B0AC44729BED9D91D36A2782">
    <w:name w:val="99897428B0AC44729BED9D91D36A2782"/>
    <w:rsid w:val="00E97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E294A2CE4448C98D68D8D9C5A0DBC">
    <w:name w:val="1CBE294A2CE4448C98D68D8D9C5A0DBC"/>
    <w:rsid w:val="00E979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AKOM-Design">
  <a:themeElements>
    <a:clrScheme name="Bak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A8AF"/>
      </a:accent1>
      <a:accent2>
        <a:srgbClr val="294171"/>
      </a:accent2>
      <a:accent3>
        <a:srgbClr val="B0BF27"/>
      </a:accent3>
      <a:accent4>
        <a:srgbClr val="F1E21A"/>
      </a:accent4>
      <a:accent5>
        <a:srgbClr val="E1AE3A"/>
      </a:accent5>
      <a:accent6>
        <a:srgbClr val="BB006A"/>
      </a:accent6>
      <a:hlink>
        <a:srgbClr val="05A8AF"/>
      </a:hlink>
      <a:folHlink>
        <a:srgbClr val="954F72"/>
      </a:folHlink>
    </a:clrScheme>
    <a:fontScheme name="BAK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 BAKOM-Design" id="{9CBF34BB-01FE-43E4-8630-44C4865F2400}" vid="{61FBEAEC-CFCF-4EEE-80F9-0C46D5E332AB}"/>
    </a:ext>
  </a:extLst>
</a:theme>
</file>

<file path=customXML/item4.xml><?xml version="1.0" encoding="utf-8"?>
<Dokument xmlns:xsi="http://www.w3.org/2001/XMLSchema-instance" xmlns="http://www.vlm.admin.ch/xmlns/Standard/1" minorVersion="11">
  <ID>ActaNovaDocument|048b594a-5bd0-453d-97e6-89e9d535854d|System.Guid</ID>
  <Benutzer>
    <Person>
      <Anrede>Frau</Anrede>
      <Vorname>Julia</Vorname>
      <Nachname>op de Weegh</Nachname>
      <Funktion>Telecomjuristin</Funktion>
      <Zeichen>odw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Kommunikation</Lang>
          <Kurz>BAKOM</Kurz>
        </Amt>
        <Abteilung>Abteilung Konzessionen und Frequenzmanagement</Abteilung>
        <Sektion>Sektion Frequenzplanung</Sektion>
      </Verwaltungseinheit>
      <Adresse>
        <Strasse>Zukunftstrasse 44</Strasse>
        <PLZ>2501</PLZ>
        <Ort>Biel-Bienne</Ort>
        <Staat>
          <Name>Schweiz</Name>
          <Iso2>CH</Iso2>
        </Staat>
      </Adresse>
      <Postadresse>2501 Biel/Bienne</Postadresse>
      <Telefon>+41 58 484 53 57</Telefon>
      <EMail>julia.opdeweegh@bakom.admin.ch</EMail>
      <Website>https://www.bakom.admin.ch</Website>
    </Fuss>
  </Absender>
  <Erstellungsdatum>
    <Iso>2025-12-15</Iso>
    <Langformat>15. Dezember 2025</Langformat>
  </Erstellungsdatum>
  <Geschaeftsdetails>
    <Betreff>Fragebogen_DE</Betreff>
    <Referenz>BAKOM-D-4F023501/94</Referenz>
    <Geschaeftstitel>Vernehmlassungsunterlagen</Geschaeftstitel>
    <Geschaeftsnummer>BAKOM-500-18/7/8/5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4915fdee-3042-4669-b21b-d02fd67dd11e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5c976817-e3d9-409c-b6c4-f1e093f01f3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KOM.Allgemein.Bericht intern kurz</mailItemClass>
    <documentClass>Bericht intern kurz_d</documentClass>
    <versionIdentifier>
      <system>Abnahme</system>
      <identifier>3293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DA0AB97E-B7DF-44A2-B0A2-7F189A062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35674-0417-49CE-BCEE-15388B313DA2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op de Weegh Julia BAKOM</cp:lastModifiedBy>
  <cp:revision>25</cp:revision>
  <dcterms:created xsi:type="dcterms:W3CDTF">2025-08-14T12:37:00Z</dcterms:created>
  <dcterms:modified xsi:type="dcterms:W3CDTF">2025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8-14T12:43:2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f027cdd5-67ea-4286-a0bb-d8783e864fa8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